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745FB9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7.2023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>№ 321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E41E02" w:rsidRDefault="00CB4DC3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D2046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F3B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8B6246">
        <w:rPr>
          <w:rFonts w:ascii="Times New Roman" w:eastAsia="Times New Roman" w:hAnsi="Times New Roman" w:cs="Times New Roman"/>
          <w:sz w:val="26"/>
          <w:szCs w:val="26"/>
        </w:rPr>
        <w:t>3</w:t>
      </w:r>
      <w:r w:rsidR="00AF3B1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B6246">
        <w:rPr>
          <w:rFonts w:ascii="Times New Roman" w:eastAsia="Times New Roman" w:hAnsi="Times New Roman" w:cs="Times New Roman"/>
          <w:sz w:val="26"/>
          <w:szCs w:val="26"/>
        </w:rPr>
        <w:t>5</w:t>
      </w:r>
      <w:r w:rsidR="00AF3B11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B624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E41E02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="008B6246">
        <w:rPr>
          <w:rFonts w:ascii="Times New Roman" w:eastAsia="Times New Roman" w:hAnsi="Times New Roman" w:cs="Times New Roman"/>
          <w:sz w:val="26"/>
          <w:szCs w:val="26"/>
        </w:rPr>
        <w:t>79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046E" w:rsidRDefault="00D2046E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702C07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E1527B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</w:t>
      </w:r>
      <w:r w:rsidR="00D2046E">
        <w:rPr>
          <w:rFonts w:ascii="Times New Roman" w:hAnsi="Times New Roman"/>
          <w:sz w:val="26"/>
          <w:szCs w:val="26"/>
        </w:rPr>
        <w:t>и</w:t>
      </w:r>
      <w:r w:rsidRPr="00E86C87">
        <w:rPr>
          <w:rFonts w:ascii="Times New Roman" w:hAnsi="Times New Roman"/>
          <w:sz w:val="26"/>
          <w:szCs w:val="26"/>
        </w:rPr>
        <w:t xml:space="preserve"> с </w:t>
      </w:r>
      <w:r w:rsidR="00F7463A">
        <w:rPr>
          <w:rFonts w:ascii="Times New Roman" w:hAnsi="Times New Roman" w:cs="Times New Roman"/>
          <w:sz w:val="26"/>
          <w:szCs w:val="26"/>
        </w:rPr>
        <w:t>П</w:t>
      </w:r>
      <w:r w:rsidR="008B624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</w:t>
      </w:r>
      <w:r w:rsidR="00057C47">
        <w:rPr>
          <w:rFonts w:ascii="Times New Roman" w:hAnsi="Times New Roman" w:cs="Times New Roman"/>
          <w:sz w:val="26"/>
          <w:szCs w:val="26"/>
        </w:rPr>
        <w:br/>
      </w:r>
      <w:r w:rsidR="008B6246">
        <w:rPr>
          <w:rFonts w:ascii="Times New Roman" w:hAnsi="Times New Roman" w:cs="Times New Roman"/>
          <w:sz w:val="26"/>
          <w:szCs w:val="26"/>
        </w:rPr>
        <w:t>от 09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 w:rsidR="008B6246">
        <w:rPr>
          <w:rFonts w:ascii="Times New Roman" w:hAnsi="Times New Roman" w:cs="Times New Roman"/>
          <w:sz w:val="26"/>
          <w:szCs w:val="26"/>
        </w:rPr>
        <w:t>03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B6246">
        <w:rPr>
          <w:rFonts w:ascii="Times New Roman" w:hAnsi="Times New Roman" w:cs="Times New Roman"/>
          <w:sz w:val="26"/>
          <w:szCs w:val="26"/>
        </w:rPr>
        <w:t>3</w:t>
      </w:r>
      <w:r w:rsidRPr="00AA5827">
        <w:rPr>
          <w:rFonts w:ascii="Times New Roman" w:hAnsi="Times New Roman" w:cs="Times New Roman"/>
          <w:sz w:val="26"/>
          <w:szCs w:val="26"/>
        </w:rPr>
        <w:t xml:space="preserve"> № </w:t>
      </w:r>
      <w:r w:rsidR="008B6246">
        <w:rPr>
          <w:rFonts w:ascii="Times New Roman" w:hAnsi="Times New Roman" w:cs="Times New Roman"/>
          <w:sz w:val="26"/>
          <w:szCs w:val="26"/>
        </w:rPr>
        <w:t>172</w:t>
      </w:r>
      <w:r w:rsidRPr="00AA5827">
        <w:rPr>
          <w:rFonts w:ascii="Times New Roman" w:hAnsi="Times New Roman" w:cs="Times New Roman"/>
          <w:sz w:val="26"/>
          <w:szCs w:val="26"/>
        </w:rPr>
        <w:t>-</w:t>
      </w:r>
      <w:r w:rsidR="008B6246">
        <w:rPr>
          <w:rFonts w:ascii="Times New Roman" w:hAnsi="Times New Roman" w:cs="Times New Roman"/>
          <w:sz w:val="26"/>
          <w:szCs w:val="26"/>
        </w:rPr>
        <w:t>п</w:t>
      </w:r>
      <w:r w:rsidRPr="00AA582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F7463A">
        <w:rPr>
          <w:rFonts w:ascii="Times New Roman" w:hAnsi="Times New Roman" w:cs="Times New Roman"/>
          <w:sz w:val="26"/>
          <w:szCs w:val="26"/>
        </w:rPr>
        <w:t>П</w:t>
      </w:r>
      <w:r w:rsidR="00C02067">
        <w:rPr>
          <w:rFonts w:ascii="Times New Roman" w:hAnsi="Times New Roman" w:cs="Times New Roman"/>
          <w:sz w:val="26"/>
          <w:szCs w:val="26"/>
        </w:rPr>
        <w:t>остановление Совета а</w:t>
      </w:r>
      <w:r w:rsidR="008B6246">
        <w:rPr>
          <w:rFonts w:ascii="Times New Roman" w:hAnsi="Times New Roman" w:cs="Times New Roman"/>
          <w:sz w:val="26"/>
          <w:szCs w:val="26"/>
        </w:rPr>
        <w:t>дминистрации Красноярского края от 15.04.2004 № 92-п «О территориальной подсистеме единой государственной систем</w:t>
      </w:r>
      <w:r w:rsidR="00F7463A">
        <w:rPr>
          <w:rFonts w:ascii="Times New Roman" w:hAnsi="Times New Roman" w:cs="Times New Roman"/>
          <w:sz w:val="26"/>
          <w:szCs w:val="26"/>
        </w:rPr>
        <w:t>ы</w:t>
      </w:r>
      <w:r w:rsidR="008B6246">
        <w:rPr>
          <w:rFonts w:ascii="Times New Roman" w:hAnsi="Times New Roman" w:cs="Times New Roman"/>
          <w:sz w:val="26"/>
          <w:szCs w:val="26"/>
        </w:rPr>
        <w:t xml:space="preserve"> предупреждения и ликвидации чрезвычайных ситуаций Красноярского края</w:t>
      </w:r>
      <w:r w:rsidR="0018109B">
        <w:rPr>
          <w:rFonts w:ascii="Times New Roman" w:hAnsi="Times New Roman" w:cs="Times New Roman"/>
          <w:sz w:val="26"/>
          <w:szCs w:val="26"/>
        </w:rPr>
        <w:t>»,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046E" w:rsidRDefault="005908C8" w:rsidP="0066433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>Внести в</w:t>
      </w:r>
      <w:r w:rsidR="00F65D7F" w:rsidRPr="00F65D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5D7F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F65D7F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5D7F" w:rsidRPr="006022D3">
        <w:rPr>
          <w:rFonts w:ascii="Times New Roman" w:eastAsia="Calibri" w:hAnsi="Times New Roman" w:cs="Times New Roman"/>
          <w:sz w:val="26"/>
          <w:szCs w:val="26"/>
        </w:rPr>
        <w:t>о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</w:t>
      </w:r>
      <w:r w:rsidR="00F65D7F">
        <w:rPr>
          <w:rFonts w:ascii="Times New Roman" w:eastAsia="Calibri" w:hAnsi="Times New Roman" w:cs="Times New Roman"/>
          <w:sz w:val="26"/>
          <w:szCs w:val="26"/>
        </w:rPr>
        <w:t>ных ситуаций Красноярского края</w:t>
      </w:r>
      <w:r w:rsidR="004F49C0">
        <w:rPr>
          <w:rFonts w:ascii="Times New Roman" w:eastAsia="Calibri" w:hAnsi="Times New Roman" w:cs="Times New Roman"/>
          <w:sz w:val="26"/>
          <w:szCs w:val="26"/>
        </w:rPr>
        <w:t>,</w:t>
      </w:r>
      <w:r w:rsidR="00F65D7F">
        <w:rPr>
          <w:rFonts w:ascii="Times New Roman" w:eastAsia="Calibri" w:hAnsi="Times New Roman" w:cs="Times New Roman"/>
          <w:sz w:val="26"/>
          <w:szCs w:val="26"/>
        </w:rPr>
        <w:t xml:space="preserve"> утвержденное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</w:t>
      </w:r>
      <w:r w:rsidR="00F65D7F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D2046E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7D269E">
        <w:rPr>
          <w:rFonts w:ascii="Times New Roman" w:hAnsi="Times New Roman" w:cs="Times New Roman"/>
          <w:color w:val="auto"/>
          <w:sz w:val="26"/>
          <w:szCs w:val="26"/>
        </w:rPr>
        <w:t>Адми</w:t>
      </w:r>
      <w:r w:rsidR="00345ED2"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нистрации города Норильска от </w:t>
      </w:r>
      <w:r w:rsidR="00057C47">
        <w:rPr>
          <w:rFonts w:ascii="Times New Roman" w:hAnsi="Times New Roman" w:cs="Times New Roman"/>
          <w:sz w:val="26"/>
          <w:szCs w:val="26"/>
        </w:rPr>
        <w:t xml:space="preserve">23.05.2016 </w:t>
      </w:r>
      <w:r w:rsidR="00057C47">
        <w:rPr>
          <w:rFonts w:ascii="Times New Roman" w:hAnsi="Times New Roman" w:cs="Times New Roman"/>
          <w:sz w:val="26"/>
          <w:szCs w:val="26"/>
        </w:rPr>
        <w:br/>
        <w:t>№ 279</w:t>
      </w:r>
      <w:r w:rsidR="00057C47" w:rsidRPr="007D30C2">
        <w:rPr>
          <w:rFonts w:ascii="Times New Roman" w:hAnsi="Times New Roman" w:cs="Times New Roman"/>
          <w:sz w:val="26"/>
          <w:szCs w:val="26"/>
        </w:rPr>
        <w:t xml:space="preserve"> </w:t>
      </w:r>
      <w:r w:rsidR="00F7463A">
        <w:rPr>
          <w:rFonts w:ascii="Times New Roman" w:hAnsi="Times New Roman" w:cs="Times New Roman"/>
          <w:color w:val="auto"/>
          <w:sz w:val="26"/>
          <w:szCs w:val="26"/>
        </w:rPr>
        <w:t>(далее – Положение),</w:t>
      </w:r>
      <w:r w:rsidR="00D2046E" w:rsidRPr="002A78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5D7F">
        <w:rPr>
          <w:rFonts w:ascii="Times New Roman" w:hAnsi="Times New Roman" w:cs="Times New Roman"/>
          <w:color w:val="auto"/>
          <w:sz w:val="26"/>
          <w:szCs w:val="26"/>
        </w:rPr>
        <w:t>следующие изменения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2158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022D3" w:rsidRDefault="004F49C0" w:rsidP="0066433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П</w:t>
      </w:r>
      <w:r w:rsidR="00C60435">
        <w:rPr>
          <w:rFonts w:ascii="Times New Roman" w:eastAsia="Calibri" w:hAnsi="Times New Roman" w:cs="Times New Roman"/>
          <w:sz w:val="26"/>
          <w:szCs w:val="26"/>
        </w:rPr>
        <w:t>ункт 2</w:t>
      </w:r>
      <w:r w:rsidR="00F7463A">
        <w:rPr>
          <w:rFonts w:ascii="Times New Roman" w:eastAsia="Calibri" w:hAnsi="Times New Roman" w:cs="Times New Roman"/>
          <w:sz w:val="26"/>
          <w:szCs w:val="26"/>
        </w:rPr>
        <w:t xml:space="preserve"> Положения</w:t>
      </w:r>
      <w:r w:rsidR="00C60435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  <w:r w:rsidR="006022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22D3" w:rsidRPr="00324054" w:rsidRDefault="00C60435" w:rsidP="0066433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«2. </w:t>
      </w:r>
      <w:r w:rsidRPr="00C60435">
        <w:rPr>
          <w:rFonts w:ascii="Times New Roman" w:hAnsi="Times New Roman" w:cs="Times New Roman"/>
          <w:color w:val="auto"/>
          <w:sz w:val="26"/>
          <w:szCs w:val="26"/>
        </w:rPr>
        <w:t xml:space="preserve">Городское звено объединяет органы управления, силы и средства органов местного самоуправления муниципального образования город Норильск (далее - город Норильск) и организаций любой организационно-правовой формы и формы собственности (далее - организации), в полномочия которых входит решение вопросов по защите населения и территорий от чрезвычайных 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ситуаций (далее - ЧС), в том числе по обеспечению безопасности людей на водных объектах, по организации тушения ландшафтных (природных) пожаров (за исключением тушения лесных пожаров </w:t>
      </w:r>
      <w:r w:rsidR="00CC1D23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в соответствии с пунктом </w:t>
      </w:r>
      <w:r w:rsidR="00402C3C" w:rsidRPr="00324054">
        <w:rPr>
          <w:rFonts w:ascii="Times New Roman" w:hAnsi="Times New Roman" w:cs="Times New Roman"/>
          <w:color w:val="auto"/>
          <w:sz w:val="26"/>
          <w:szCs w:val="26"/>
        </w:rPr>
        <w:t>«л.1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статьи 2 Закона Красноярского края </w:t>
      </w:r>
      <w:r w:rsidR="00CC1D23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="00402C3C" w:rsidRPr="00324054">
        <w:rPr>
          <w:rFonts w:ascii="Times New Roman" w:hAnsi="Times New Roman" w:cs="Times New Roman"/>
          <w:color w:val="auto"/>
          <w:sz w:val="26"/>
          <w:szCs w:val="26"/>
        </w:rPr>
        <w:t>от 24.12.2004 №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 13-2821 </w:t>
      </w:r>
      <w:r w:rsidR="00402C3C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О пожарной б</w:t>
      </w:r>
      <w:r w:rsidR="00402C3C" w:rsidRPr="00324054">
        <w:rPr>
          <w:rFonts w:ascii="Times New Roman" w:hAnsi="Times New Roman" w:cs="Times New Roman"/>
          <w:color w:val="auto"/>
          <w:sz w:val="26"/>
          <w:szCs w:val="26"/>
        </w:rPr>
        <w:t>езопасности в Красноярском крае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(далее - л</w:t>
      </w:r>
      <w:r w:rsidR="00EF7CB3" w:rsidRPr="00324054">
        <w:rPr>
          <w:rFonts w:ascii="Times New Roman" w:hAnsi="Times New Roman" w:cs="Times New Roman"/>
          <w:color w:val="auto"/>
          <w:sz w:val="26"/>
          <w:szCs w:val="26"/>
        </w:rPr>
        <w:t>андшафтный (природный) пожар).».</w:t>
      </w:r>
    </w:p>
    <w:p w:rsidR="00F57B2D" w:rsidRPr="00324054" w:rsidRDefault="00EF7CB3" w:rsidP="0066433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2. В</w:t>
      </w:r>
      <w:r w:rsidR="00F57B2D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абзаце третьем пункта 19</w:t>
      </w:r>
      <w:r w:rsidR="00F7463A" w:rsidRPr="00F746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463A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F57B2D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слова «органов исполнительной власти Красноярского края» заменить словами «исполнительных органов Красноярского края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432DD" w:rsidRPr="00324054" w:rsidRDefault="0051070D" w:rsidP="00D432D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3. А</w:t>
      </w:r>
      <w:r w:rsidR="009A2945" w:rsidRPr="00324054">
        <w:rPr>
          <w:rFonts w:ascii="Times New Roman" w:hAnsi="Times New Roman" w:cs="Times New Roman"/>
          <w:color w:val="auto"/>
          <w:sz w:val="26"/>
          <w:szCs w:val="26"/>
        </w:rPr>
        <w:t>бзац второ</w:t>
      </w:r>
      <w:r w:rsidR="00D432DD" w:rsidRPr="00324054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</w:t>
      </w:r>
      <w:r w:rsidR="00F7463A" w:rsidRPr="00F746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463A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D432DD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F80855" w:rsidRPr="00324054" w:rsidRDefault="00D432DD" w:rsidP="00F80855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lastRenderedPageBreak/>
        <w:t>«изучение состояния окружающей среды, обстановки с ландшафтными (природными) пожарами, мониторинг опасных природных явлений и техногенных процессов, способных привести к воз</w:t>
      </w:r>
      <w:r w:rsidR="00AE147C" w:rsidRPr="00324054">
        <w:rPr>
          <w:rFonts w:ascii="Times New Roman" w:hAnsi="Times New Roman" w:cs="Times New Roman"/>
          <w:color w:val="auto"/>
          <w:sz w:val="26"/>
          <w:szCs w:val="26"/>
        </w:rPr>
        <w:t>никновению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прогн</w:t>
      </w:r>
      <w:r w:rsidR="00AE147C" w:rsidRPr="00324054">
        <w:rPr>
          <w:rFonts w:ascii="Times New Roman" w:hAnsi="Times New Roman" w:cs="Times New Roman"/>
          <w:color w:val="auto"/>
          <w:sz w:val="26"/>
          <w:szCs w:val="26"/>
        </w:rPr>
        <w:t>озирование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а также оценка их социал</w:t>
      </w:r>
      <w:r w:rsidR="00C3602C" w:rsidRPr="00324054">
        <w:rPr>
          <w:rFonts w:ascii="Times New Roman" w:hAnsi="Times New Roman" w:cs="Times New Roman"/>
          <w:color w:val="auto"/>
          <w:sz w:val="26"/>
          <w:szCs w:val="26"/>
        </w:rPr>
        <w:t>ьно-экономических последствий;».</w:t>
      </w:r>
    </w:p>
    <w:p w:rsidR="002A3775" w:rsidRPr="00324054" w:rsidRDefault="00F70CD3" w:rsidP="002A3775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1.4. Подпункт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 </w:t>
      </w:r>
      <w:r w:rsidR="00F7463A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2A3775" w:rsidRPr="00324054">
        <w:rPr>
          <w:rFonts w:ascii="Times New Roman" w:hAnsi="Times New Roman" w:cs="Times New Roman"/>
          <w:color w:val="auto"/>
          <w:sz w:val="26"/>
          <w:szCs w:val="26"/>
        </w:rPr>
        <w:t>дополнить абзацем следующего содержания:</w:t>
      </w:r>
    </w:p>
    <w:p w:rsidR="002A3775" w:rsidRPr="00324054" w:rsidRDefault="002A3775" w:rsidP="002A3775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«учет сил и средств городского звена, предназначенных для тушения ландшафтных (природных) пожаров, планирование их применения;»</w:t>
      </w:r>
      <w:r w:rsidR="00F70CD3" w:rsidRPr="003240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80855" w:rsidRPr="00324054" w:rsidRDefault="001F118C" w:rsidP="00F80855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5. А</w:t>
      </w:r>
      <w:r w:rsidR="009A2945" w:rsidRPr="00324054">
        <w:rPr>
          <w:rFonts w:ascii="Times New Roman" w:hAnsi="Times New Roman" w:cs="Times New Roman"/>
          <w:color w:val="auto"/>
          <w:sz w:val="26"/>
          <w:szCs w:val="26"/>
        </w:rPr>
        <w:t>бзац второ</w:t>
      </w:r>
      <w:r w:rsidR="00F80855" w:rsidRPr="00324054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</w:t>
      </w:r>
      <w:r w:rsidR="00F7463A" w:rsidRPr="00F746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463A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F80855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941C34" w:rsidRPr="00324054" w:rsidRDefault="00F80855" w:rsidP="0066433D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«усиление контроля за состоянием окружающей среды, обстановкой </w:t>
      </w:r>
      <w:r w:rsidR="003F514A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с ландшафтными (природными) пожарами, мониторинг опасных природных явлений </w:t>
      </w:r>
      <w:r w:rsidR="003F514A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и техногенных процессов, способных привести к воз</w:t>
      </w:r>
      <w:r w:rsidR="00B75A04" w:rsidRPr="00324054">
        <w:rPr>
          <w:rFonts w:ascii="Times New Roman" w:hAnsi="Times New Roman" w:cs="Times New Roman"/>
          <w:color w:val="auto"/>
          <w:sz w:val="26"/>
          <w:szCs w:val="26"/>
        </w:rPr>
        <w:t>никновению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прогн</w:t>
      </w:r>
      <w:r w:rsidR="00B75A04" w:rsidRPr="00324054">
        <w:rPr>
          <w:rFonts w:ascii="Times New Roman" w:hAnsi="Times New Roman" w:cs="Times New Roman"/>
          <w:color w:val="auto"/>
          <w:sz w:val="26"/>
          <w:szCs w:val="26"/>
        </w:rPr>
        <w:t>озирование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а также оценка их социал</w:t>
      </w:r>
      <w:r w:rsidR="001F118C" w:rsidRPr="00324054">
        <w:rPr>
          <w:rFonts w:ascii="Times New Roman" w:hAnsi="Times New Roman" w:cs="Times New Roman"/>
          <w:color w:val="auto"/>
          <w:sz w:val="26"/>
          <w:szCs w:val="26"/>
        </w:rPr>
        <w:t>ьно-экономических последствий;».</w:t>
      </w:r>
    </w:p>
    <w:p w:rsidR="004F4D0A" w:rsidRPr="00324054" w:rsidRDefault="001F118C" w:rsidP="004F4D0A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6. А</w:t>
      </w:r>
      <w:r w:rsidR="004F4D0A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бзац седьмой 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подпункта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</w:t>
      </w:r>
      <w:r w:rsidR="00F81536" w:rsidRPr="00F815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1536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4D0A" w:rsidRPr="00324054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2A2910" w:rsidRPr="00324054" w:rsidRDefault="004F4D0A" w:rsidP="00906985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«приведение при необходимости сил и средств городского звена в готовность </w:t>
      </w:r>
      <w:r w:rsidR="003F514A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к реагированию на ландшафтные (природны</w:t>
      </w:r>
      <w:r w:rsidR="00B75A04" w:rsidRPr="00324054">
        <w:rPr>
          <w:rFonts w:ascii="Times New Roman" w:hAnsi="Times New Roman" w:cs="Times New Roman"/>
          <w:color w:val="auto"/>
          <w:sz w:val="26"/>
          <w:szCs w:val="26"/>
        </w:rPr>
        <w:t>е) пожары,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формирование</w:t>
      </w:r>
      <w:r w:rsidR="00B06AA1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оперативных групп и организация выдвижения их в </w:t>
      </w:r>
      <w:r w:rsidR="00492198" w:rsidRPr="00324054">
        <w:rPr>
          <w:rFonts w:ascii="Times New Roman" w:hAnsi="Times New Roman" w:cs="Times New Roman"/>
          <w:color w:val="auto"/>
          <w:sz w:val="26"/>
          <w:szCs w:val="26"/>
        </w:rPr>
        <w:t>предполагаемые районы</w:t>
      </w:r>
      <w:r w:rsidR="00B06AA1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2198" w:rsidRPr="00324054">
        <w:rPr>
          <w:rFonts w:ascii="Times New Roman" w:hAnsi="Times New Roman" w:cs="Times New Roman"/>
          <w:color w:val="auto"/>
          <w:sz w:val="26"/>
          <w:szCs w:val="26"/>
        </w:rPr>
        <w:t>действий;»</w:t>
      </w:r>
      <w:r w:rsidR="00917588" w:rsidRPr="003240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A2910" w:rsidRPr="00324054" w:rsidRDefault="00906985" w:rsidP="002A291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7. А</w:t>
      </w:r>
      <w:r w:rsidR="002A2910" w:rsidRPr="00324054">
        <w:rPr>
          <w:rFonts w:ascii="Times New Roman" w:hAnsi="Times New Roman" w:cs="Times New Roman"/>
          <w:color w:val="auto"/>
          <w:sz w:val="26"/>
          <w:szCs w:val="26"/>
        </w:rPr>
        <w:t>бзац второй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</w:t>
      </w:r>
      <w:r w:rsidR="00F81536" w:rsidRPr="00F815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1536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2A2910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941C34" w:rsidRPr="00324054" w:rsidRDefault="002A2910" w:rsidP="002A291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«непрерывный контроль за состоянием окружающей среды, обстановкой </w:t>
      </w:r>
      <w:r w:rsidR="003F514A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с ландшафтными (природными) пожарами, мониторинг и прогнозирование развития возникших </w:t>
      </w:r>
      <w:r w:rsidR="00B06AA1" w:rsidRPr="00324054">
        <w:rPr>
          <w:rFonts w:ascii="Times New Roman" w:hAnsi="Times New Roman" w:cs="Times New Roman"/>
          <w:color w:val="auto"/>
          <w:sz w:val="26"/>
          <w:szCs w:val="26"/>
        </w:rPr>
        <w:t>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а также оценка их социал</w:t>
      </w:r>
      <w:r w:rsidR="00472B2D" w:rsidRPr="00324054">
        <w:rPr>
          <w:rFonts w:ascii="Times New Roman" w:hAnsi="Times New Roman" w:cs="Times New Roman"/>
          <w:color w:val="auto"/>
          <w:sz w:val="26"/>
          <w:szCs w:val="26"/>
        </w:rPr>
        <w:t>ьно-экономических последствий;».</w:t>
      </w:r>
    </w:p>
    <w:p w:rsidR="000042C6" w:rsidRPr="00324054" w:rsidRDefault="00472B2D" w:rsidP="000042C6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8. А</w:t>
      </w:r>
      <w:r w:rsidR="000042C6" w:rsidRPr="00324054">
        <w:rPr>
          <w:rFonts w:ascii="Times New Roman" w:hAnsi="Times New Roman" w:cs="Times New Roman"/>
          <w:color w:val="auto"/>
          <w:sz w:val="26"/>
          <w:szCs w:val="26"/>
        </w:rPr>
        <w:t>бзац пятый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ункта 24</w:t>
      </w:r>
      <w:r w:rsidR="00F81536" w:rsidRPr="00F815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1536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0042C6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0042C6" w:rsidRPr="00324054" w:rsidRDefault="000042C6" w:rsidP="000042C6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«организация работ по </w:t>
      </w:r>
      <w:r w:rsidR="00B06AA1" w:rsidRPr="00324054">
        <w:rPr>
          <w:rFonts w:ascii="Times New Roman" w:hAnsi="Times New Roman" w:cs="Times New Roman"/>
          <w:color w:val="auto"/>
          <w:sz w:val="26"/>
          <w:szCs w:val="26"/>
        </w:rPr>
        <w:t>ликвидации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организации тушения ландшафтных (природных) пожаров и всестороннему обеспечению действий сил и средств городского звена, поддержанию общественного порядка в ходе</w:t>
      </w:r>
      <w:r w:rsidR="00B06AA1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их проведения, а также привлечению при необходимости в установленном порядке общественных организаций и населения</w:t>
      </w:r>
      <w:r w:rsidR="004D0A49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к ликвидации</w:t>
      </w:r>
      <w:r w:rsidR="008611AC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возникших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, тушению л</w:t>
      </w:r>
      <w:r w:rsidR="00716A3B" w:rsidRPr="00324054">
        <w:rPr>
          <w:rFonts w:ascii="Times New Roman" w:hAnsi="Times New Roman" w:cs="Times New Roman"/>
          <w:color w:val="auto"/>
          <w:sz w:val="26"/>
          <w:szCs w:val="26"/>
        </w:rPr>
        <w:t>андшафтных (природных) пожаров;»</w:t>
      </w:r>
      <w:r w:rsidR="00ED4803" w:rsidRPr="003240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2306" w:rsidRPr="00324054" w:rsidRDefault="00ED4803" w:rsidP="000042C6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1.9. </w:t>
      </w:r>
      <w:r w:rsidR="00324054" w:rsidRPr="00324054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B2306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абзаце седьмом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«в» пункта 24</w:t>
      </w:r>
      <w:r w:rsidR="00F81536" w:rsidRPr="00F815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1536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EB2306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слова «органов исполнительной власти Красноярского края» заменить словами «исполнительных 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органов Красноярского края».</w:t>
      </w:r>
    </w:p>
    <w:p w:rsidR="009E4180" w:rsidRPr="00324054" w:rsidRDefault="00ED4803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1.10. П</w:t>
      </w:r>
      <w:r w:rsidR="009E4180" w:rsidRPr="00324054">
        <w:rPr>
          <w:rFonts w:ascii="Times New Roman" w:hAnsi="Times New Roman" w:cs="Times New Roman"/>
          <w:color w:val="auto"/>
          <w:sz w:val="26"/>
          <w:szCs w:val="26"/>
        </w:rPr>
        <w:t>ункт 30</w:t>
      </w:r>
      <w:r w:rsidR="00F81536" w:rsidRPr="00F815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1536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9E4180" w:rsidRPr="0032405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9E4180" w:rsidRPr="00324054" w:rsidRDefault="009E4180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B173E8" w:rsidRPr="00324054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. Ликвидация ЧС:</w:t>
      </w:r>
    </w:p>
    <w:p w:rsidR="009E4180" w:rsidRPr="00324054" w:rsidRDefault="009E4180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локального характера осуществляется силами и средствами организации;</w:t>
      </w:r>
    </w:p>
    <w:p w:rsidR="009E4180" w:rsidRPr="00324054" w:rsidRDefault="009E4180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муниципального характера осуществляется силами и средствами органов местного самоуправления города Норильска;</w:t>
      </w:r>
    </w:p>
    <w:p w:rsidR="009E4180" w:rsidRPr="00324054" w:rsidRDefault="009E4180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межмуниципального и регионального характера осуществляется силами </w:t>
      </w:r>
      <w:r w:rsidR="003F514A" w:rsidRPr="0032405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и средствами органов местного самоуправления, исполнительных органов Красноярского края, оказавши</w:t>
      </w:r>
      <w:r w:rsidR="001B782B" w:rsidRPr="00324054">
        <w:rPr>
          <w:rFonts w:ascii="Times New Roman" w:hAnsi="Times New Roman" w:cs="Times New Roman"/>
          <w:color w:val="auto"/>
          <w:sz w:val="26"/>
          <w:szCs w:val="26"/>
        </w:rPr>
        <w:t>хся в зоне ЧС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E4180" w:rsidRPr="00324054" w:rsidRDefault="009E4180" w:rsidP="009E4180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054">
        <w:rPr>
          <w:rFonts w:ascii="Times New Roman" w:hAnsi="Times New Roman" w:cs="Times New Roman"/>
          <w:color w:val="auto"/>
          <w:sz w:val="26"/>
          <w:szCs w:val="26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</w:t>
      </w:r>
      <w:r w:rsidR="00F8153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24054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272801" w:rsidRDefault="00DD25F0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3F514A">
        <w:rPr>
          <w:rFonts w:ascii="Times New Roman" w:hAnsi="Times New Roman" w:cs="Times New Roman"/>
          <w:sz w:val="26"/>
          <w:szCs w:val="26"/>
        </w:rPr>
        <w:br/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3965C5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Default="003965C5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69D9" w:rsidRDefault="000569D9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02F" w:rsidRDefault="00CE302F" w:rsidP="00CE30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Н.А. Тимофеев</w:t>
      </w:r>
    </w:p>
    <w:p w:rsidR="00EE66CA" w:rsidRDefault="00EE66CA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69D9" w:rsidRDefault="000569D9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76E" w:rsidRDefault="00BF776E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58E4" w:rsidRDefault="008358E4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514A" w:rsidRDefault="003F514A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514A" w:rsidRDefault="003F514A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0F69" w:rsidRDefault="002E0F69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6670" w:rsidRDefault="00D266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6670" w:rsidRDefault="00D266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6670" w:rsidRDefault="00D2667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269E" w:rsidRDefault="00C7269E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A975DB" w:rsidSect="0049603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F3" w:rsidRDefault="006B69F3" w:rsidP="0049603A">
      <w:pPr>
        <w:spacing w:after="0" w:line="240" w:lineRule="auto"/>
      </w:pPr>
      <w:r>
        <w:separator/>
      </w:r>
    </w:p>
  </w:endnote>
  <w:endnote w:type="continuationSeparator" w:id="0">
    <w:p w:rsidR="006B69F3" w:rsidRDefault="006B69F3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F3" w:rsidRDefault="006B69F3" w:rsidP="0049603A">
      <w:pPr>
        <w:spacing w:after="0" w:line="240" w:lineRule="auto"/>
      </w:pPr>
      <w:r>
        <w:separator/>
      </w:r>
    </w:p>
  </w:footnote>
  <w:footnote w:type="continuationSeparator" w:id="0">
    <w:p w:rsidR="006B69F3" w:rsidRDefault="006B69F3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07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603A" w:rsidRPr="0049603A" w:rsidRDefault="0049603A">
        <w:pPr>
          <w:pStyle w:val="a3"/>
          <w:jc w:val="center"/>
          <w:rPr>
            <w:sz w:val="22"/>
            <w:szCs w:val="22"/>
          </w:rPr>
        </w:pPr>
        <w:r w:rsidRPr="0049603A">
          <w:rPr>
            <w:sz w:val="22"/>
            <w:szCs w:val="22"/>
          </w:rPr>
          <w:fldChar w:fldCharType="begin"/>
        </w:r>
        <w:r w:rsidRPr="0049603A">
          <w:rPr>
            <w:sz w:val="22"/>
            <w:szCs w:val="22"/>
          </w:rPr>
          <w:instrText>PAGE   \* MERGEFORMAT</w:instrText>
        </w:r>
        <w:r w:rsidRPr="0049603A">
          <w:rPr>
            <w:sz w:val="22"/>
            <w:szCs w:val="22"/>
          </w:rPr>
          <w:fldChar w:fldCharType="separate"/>
        </w:r>
        <w:r w:rsidR="00745FB9">
          <w:rPr>
            <w:noProof/>
            <w:sz w:val="22"/>
            <w:szCs w:val="22"/>
          </w:rPr>
          <w:t>2</w:t>
        </w:r>
        <w:r w:rsidRPr="0049603A">
          <w:rPr>
            <w:sz w:val="22"/>
            <w:szCs w:val="22"/>
          </w:rPr>
          <w:fldChar w:fldCharType="end"/>
        </w:r>
      </w:p>
    </w:sdtContent>
  </w:sdt>
  <w:p w:rsidR="0049603A" w:rsidRDefault="0049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42C6"/>
    <w:rsid w:val="000209A3"/>
    <w:rsid w:val="0002198B"/>
    <w:rsid w:val="000428D8"/>
    <w:rsid w:val="000569D9"/>
    <w:rsid w:val="00057C47"/>
    <w:rsid w:val="00066C0A"/>
    <w:rsid w:val="00067322"/>
    <w:rsid w:val="000B5EA1"/>
    <w:rsid w:val="000D2BA0"/>
    <w:rsid w:val="000D3156"/>
    <w:rsid w:val="000E4EB9"/>
    <w:rsid w:val="000E67A4"/>
    <w:rsid w:val="000E7DDF"/>
    <w:rsid w:val="000F2E30"/>
    <w:rsid w:val="00104457"/>
    <w:rsid w:val="0010657B"/>
    <w:rsid w:val="001072AD"/>
    <w:rsid w:val="0011154A"/>
    <w:rsid w:val="0011189B"/>
    <w:rsid w:val="001266B9"/>
    <w:rsid w:val="00131977"/>
    <w:rsid w:val="00131F94"/>
    <w:rsid w:val="001403A0"/>
    <w:rsid w:val="001407C3"/>
    <w:rsid w:val="001408FF"/>
    <w:rsid w:val="00150420"/>
    <w:rsid w:val="00150939"/>
    <w:rsid w:val="0015614E"/>
    <w:rsid w:val="001629AA"/>
    <w:rsid w:val="00164D72"/>
    <w:rsid w:val="0017754C"/>
    <w:rsid w:val="00180CBA"/>
    <w:rsid w:val="0018109B"/>
    <w:rsid w:val="0018117D"/>
    <w:rsid w:val="00190B41"/>
    <w:rsid w:val="001A2750"/>
    <w:rsid w:val="001B782B"/>
    <w:rsid w:val="001C2526"/>
    <w:rsid w:val="001C28DF"/>
    <w:rsid w:val="001D1EEE"/>
    <w:rsid w:val="001E315C"/>
    <w:rsid w:val="001F118C"/>
    <w:rsid w:val="002029C0"/>
    <w:rsid w:val="00207B37"/>
    <w:rsid w:val="002122D4"/>
    <w:rsid w:val="0021584C"/>
    <w:rsid w:val="00224E40"/>
    <w:rsid w:val="00225584"/>
    <w:rsid w:val="00234AEA"/>
    <w:rsid w:val="002363AD"/>
    <w:rsid w:val="002579D5"/>
    <w:rsid w:val="00265A9C"/>
    <w:rsid w:val="00272801"/>
    <w:rsid w:val="00273534"/>
    <w:rsid w:val="0027392A"/>
    <w:rsid w:val="002A278A"/>
    <w:rsid w:val="002A27E7"/>
    <w:rsid w:val="002A2910"/>
    <w:rsid w:val="002A3775"/>
    <w:rsid w:val="002A5207"/>
    <w:rsid w:val="002A7809"/>
    <w:rsid w:val="002B1941"/>
    <w:rsid w:val="002B2F76"/>
    <w:rsid w:val="002B2F96"/>
    <w:rsid w:val="002B6F73"/>
    <w:rsid w:val="002D2F4D"/>
    <w:rsid w:val="002E0F69"/>
    <w:rsid w:val="00324054"/>
    <w:rsid w:val="00335D39"/>
    <w:rsid w:val="00345A25"/>
    <w:rsid w:val="00345ED2"/>
    <w:rsid w:val="003522CE"/>
    <w:rsid w:val="00364596"/>
    <w:rsid w:val="003879EE"/>
    <w:rsid w:val="00391CDB"/>
    <w:rsid w:val="003965C5"/>
    <w:rsid w:val="003A323B"/>
    <w:rsid w:val="003B6E84"/>
    <w:rsid w:val="003C0230"/>
    <w:rsid w:val="003D557A"/>
    <w:rsid w:val="003E3EF6"/>
    <w:rsid w:val="003E7975"/>
    <w:rsid w:val="003F514A"/>
    <w:rsid w:val="004022EF"/>
    <w:rsid w:val="00402C3C"/>
    <w:rsid w:val="00411C5D"/>
    <w:rsid w:val="00426688"/>
    <w:rsid w:val="00426F93"/>
    <w:rsid w:val="00431CEF"/>
    <w:rsid w:val="00432FF9"/>
    <w:rsid w:val="00434C6B"/>
    <w:rsid w:val="0043685D"/>
    <w:rsid w:val="004409EB"/>
    <w:rsid w:val="004459B0"/>
    <w:rsid w:val="00462222"/>
    <w:rsid w:val="004674D4"/>
    <w:rsid w:val="00472B2D"/>
    <w:rsid w:val="00474CC8"/>
    <w:rsid w:val="00486ACD"/>
    <w:rsid w:val="00486F5E"/>
    <w:rsid w:val="00492198"/>
    <w:rsid w:val="0049603A"/>
    <w:rsid w:val="004A21DC"/>
    <w:rsid w:val="004C325F"/>
    <w:rsid w:val="004C631D"/>
    <w:rsid w:val="004D0A49"/>
    <w:rsid w:val="004E5F79"/>
    <w:rsid w:val="004F1810"/>
    <w:rsid w:val="004F4747"/>
    <w:rsid w:val="004F49C0"/>
    <w:rsid w:val="004F4D0A"/>
    <w:rsid w:val="004F627C"/>
    <w:rsid w:val="00500F99"/>
    <w:rsid w:val="00501A69"/>
    <w:rsid w:val="00507EC3"/>
    <w:rsid w:val="0051070D"/>
    <w:rsid w:val="005258BE"/>
    <w:rsid w:val="00545810"/>
    <w:rsid w:val="00551FCB"/>
    <w:rsid w:val="00581C5E"/>
    <w:rsid w:val="005908C8"/>
    <w:rsid w:val="005A4119"/>
    <w:rsid w:val="005B1409"/>
    <w:rsid w:val="005B154E"/>
    <w:rsid w:val="005B6F1C"/>
    <w:rsid w:val="005D64EF"/>
    <w:rsid w:val="005E2C01"/>
    <w:rsid w:val="005E4462"/>
    <w:rsid w:val="005F2C90"/>
    <w:rsid w:val="006022D3"/>
    <w:rsid w:val="00602ECC"/>
    <w:rsid w:val="00612A34"/>
    <w:rsid w:val="00637FA8"/>
    <w:rsid w:val="006406CB"/>
    <w:rsid w:val="0066433D"/>
    <w:rsid w:val="006826AB"/>
    <w:rsid w:val="006A27B6"/>
    <w:rsid w:val="006A2EB0"/>
    <w:rsid w:val="006B614D"/>
    <w:rsid w:val="006B69F3"/>
    <w:rsid w:val="006C597B"/>
    <w:rsid w:val="006D09A6"/>
    <w:rsid w:val="006D1D94"/>
    <w:rsid w:val="006F1E61"/>
    <w:rsid w:val="0070606D"/>
    <w:rsid w:val="00706998"/>
    <w:rsid w:val="00710EBC"/>
    <w:rsid w:val="00716A3B"/>
    <w:rsid w:val="0072272F"/>
    <w:rsid w:val="0074060E"/>
    <w:rsid w:val="00745FB9"/>
    <w:rsid w:val="00747A91"/>
    <w:rsid w:val="00747FB2"/>
    <w:rsid w:val="00755906"/>
    <w:rsid w:val="00756EEF"/>
    <w:rsid w:val="00764E84"/>
    <w:rsid w:val="00766345"/>
    <w:rsid w:val="00770974"/>
    <w:rsid w:val="007765FA"/>
    <w:rsid w:val="00785C77"/>
    <w:rsid w:val="00786838"/>
    <w:rsid w:val="007A0E54"/>
    <w:rsid w:val="007A5583"/>
    <w:rsid w:val="007B1931"/>
    <w:rsid w:val="007D269E"/>
    <w:rsid w:val="007D30C2"/>
    <w:rsid w:val="007D369A"/>
    <w:rsid w:val="007F64D6"/>
    <w:rsid w:val="0080119A"/>
    <w:rsid w:val="008112C1"/>
    <w:rsid w:val="00811773"/>
    <w:rsid w:val="00813A11"/>
    <w:rsid w:val="00817653"/>
    <w:rsid w:val="008358E4"/>
    <w:rsid w:val="00835A01"/>
    <w:rsid w:val="0084084C"/>
    <w:rsid w:val="00844C55"/>
    <w:rsid w:val="008511A3"/>
    <w:rsid w:val="008611AC"/>
    <w:rsid w:val="008669B7"/>
    <w:rsid w:val="008672DE"/>
    <w:rsid w:val="00867334"/>
    <w:rsid w:val="008769F0"/>
    <w:rsid w:val="00894661"/>
    <w:rsid w:val="008B39AE"/>
    <w:rsid w:val="008B6246"/>
    <w:rsid w:val="008C6DA8"/>
    <w:rsid w:val="008D01EA"/>
    <w:rsid w:val="008D1ED9"/>
    <w:rsid w:val="008F0B4F"/>
    <w:rsid w:val="00905BEC"/>
    <w:rsid w:val="00906985"/>
    <w:rsid w:val="00917588"/>
    <w:rsid w:val="009237AD"/>
    <w:rsid w:val="00935B33"/>
    <w:rsid w:val="00940819"/>
    <w:rsid w:val="00941C34"/>
    <w:rsid w:val="00944DDB"/>
    <w:rsid w:val="00951887"/>
    <w:rsid w:val="009523CE"/>
    <w:rsid w:val="00960101"/>
    <w:rsid w:val="009806FE"/>
    <w:rsid w:val="009871F7"/>
    <w:rsid w:val="009A2945"/>
    <w:rsid w:val="009B1C8C"/>
    <w:rsid w:val="009B236A"/>
    <w:rsid w:val="009B2939"/>
    <w:rsid w:val="009B6FFC"/>
    <w:rsid w:val="009D4EB1"/>
    <w:rsid w:val="009D6EC0"/>
    <w:rsid w:val="009E4180"/>
    <w:rsid w:val="009E4EE3"/>
    <w:rsid w:val="009F4B43"/>
    <w:rsid w:val="00A2276E"/>
    <w:rsid w:val="00A27FC9"/>
    <w:rsid w:val="00A713BD"/>
    <w:rsid w:val="00A717F6"/>
    <w:rsid w:val="00A8195B"/>
    <w:rsid w:val="00A975DB"/>
    <w:rsid w:val="00AC68B4"/>
    <w:rsid w:val="00AD29D1"/>
    <w:rsid w:val="00AE147C"/>
    <w:rsid w:val="00AE1AE1"/>
    <w:rsid w:val="00AF3B11"/>
    <w:rsid w:val="00B03CCC"/>
    <w:rsid w:val="00B06AA1"/>
    <w:rsid w:val="00B11831"/>
    <w:rsid w:val="00B173E8"/>
    <w:rsid w:val="00B2262E"/>
    <w:rsid w:val="00B27A12"/>
    <w:rsid w:val="00B27C89"/>
    <w:rsid w:val="00B33C0C"/>
    <w:rsid w:val="00B40CB3"/>
    <w:rsid w:val="00B46052"/>
    <w:rsid w:val="00B53E03"/>
    <w:rsid w:val="00B61EA4"/>
    <w:rsid w:val="00B70BB1"/>
    <w:rsid w:val="00B73500"/>
    <w:rsid w:val="00B75A04"/>
    <w:rsid w:val="00B92366"/>
    <w:rsid w:val="00BA2EF5"/>
    <w:rsid w:val="00BB23A4"/>
    <w:rsid w:val="00BC7C81"/>
    <w:rsid w:val="00BD34FA"/>
    <w:rsid w:val="00BD71A5"/>
    <w:rsid w:val="00BE360B"/>
    <w:rsid w:val="00BF776E"/>
    <w:rsid w:val="00C02067"/>
    <w:rsid w:val="00C1158C"/>
    <w:rsid w:val="00C3602C"/>
    <w:rsid w:val="00C60435"/>
    <w:rsid w:val="00C7269E"/>
    <w:rsid w:val="00C74501"/>
    <w:rsid w:val="00C87961"/>
    <w:rsid w:val="00C94C31"/>
    <w:rsid w:val="00CA17C8"/>
    <w:rsid w:val="00CA3A1E"/>
    <w:rsid w:val="00CB2D32"/>
    <w:rsid w:val="00CB32BF"/>
    <w:rsid w:val="00CB4DC3"/>
    <w:rsid w:val="00CC1D23"/>
    <w:rsid w:val="00CE2027"/>
    <w:rsid w:val="00CE302F"/>
    <w:rsid w:val="00CE6624"/>
    <w:rsid w:val="00CF4CC4"/>
    <w:rsid w:val="00D2046E"/>
    <w:rsid w:val="00D238E3"/>
    <w:rsid w:val="00D26670"/>
    <w:rsid w:val="00D40B36"/>
    <w:rsid w:val="00D4326C"/>
    <w:rsid w:val="00D432DD"/>
    <w:rsid w:val="00D4442B"/>
    <w:rsid w:val="00D506D7"/>
    <w:rsid w:val="00D62760"/>
    <w:rsid w:val="00D843A9"/>
    <w:rsid w:val="00D85731"/>
    <w:rsid w:val="00D87522"/>
    <w:rsid w:val="00DD25F0"/>
    <w:rsid w:val="00DD3C67"/>
    <w:rsid w:val="00DD422E"/>
    <w:rsid w:val="00E03D16"/>
    <w:rsid w:val="00E04075"/>
    <w:rsid w:val="00E13ECC"/>
    <w:rsid w:val="00E1527B"/>
    <w:rsid w:val="00E34E96"/>
    <w:rsid w:val="00E41E02"/>
    <w:rsid w:val="00E4521A"/>
    <w:rsid w:val="00E571FF"/>
    <w:rsid w:val="00E63D4F"/>
    <w:rsid w:val="00E83CC5"/>
    <w:rsid w:val="00E94751"/>
    <w:rsid w:val="00EA1EB8"/>
    <w:rsid w:val="00EA24CC"/>
    <w:rsid w:val="00EB2306"/>
    <w:rsid w:val="00EC3FD8"/>
    <w:rsid w:val="00ED4803"/>
    <w:rsid w:val="00EE1AE6"/>
    <w:rsid w:val="00EE66CA"/>
    <w:rsid w:val="00EF29FB"/>
    <w:rsid w:val="00EF7CB3"/>
    <w:rsid w:val="00F002AC"/>
    <w:rsid w:val="00F255A2"/>
    <w:rsid w:val="00F372C8"/>
    <w:rsid w:val="00F41D34"/>
    <w:rsid w:val="00F43730"/>
    <w:rsid w:val="00F441E3"/>
    <w:rsid w:val="00F4699D"/>
    <w:rsid w:val="00F504AF"/>
    <w:rsid w:val="00F55701"/>
    <w:rsid w:val="00F57B2D"/>
    <w:rsid w:val="00F65D7F"/>
    <w:rsid w:val="00F65EB5"/>
    <w:rsid w:val="00F70CD3"/>
    <w:rsid w:val="00F7463A"/>
    <w:rsid w:val="00F77D5C"/>
    <w:rsid w:val="00F80855"/>
    <w:rsid w:val="00F81536"/>
    <w:rsid w:val="00F93E8B"/>
    <w:rsid w:val="00F968F9"/>
    <w:rsid w:val="00FA4061"/>
    <w:rsid w:val="00FB74EE"/>
    <w:rsid w:val="00FC275A"/>
    <w:rsid w:val="00FC4F12"/>
    <w:rsid w:val="00FC6C11"/>
    <w:rsid w:val="00FD05A0"/>
    <w:rsid w:val="00FD2CDC"/>
    <w:rsid w:val="00FD4248"/>
    <w:rsid w:val="00FE0A9E"/>
    <w:rsid w:val="00FE6A23"/>
    <w:rsid w:val="00FE7821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013-8F75-42F5-BCFD-D358B13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326</cp:revision>
  <cp:lastPrinted>2023-06-21T07:22:00Z</cp:lastPrinted>
  <dcterms:created xsi:type="dcterms:W3CDTF">2020-07-24T04:57:00Z</dcterms:created>
  <dcterms:modified xsi:type="dcterms:W3CDTF">2023-07-04T04:49:00Z</dcterms:modified>
</cp:coreProperties>
</file>